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655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8.1.18</w:t>
      </w:r>
    </w:p>
    <w:p>
      <w:pPr>
        <w:pStyle w:val="Normal"/>
        <w:spacing w:lineRule="auto" w:line="240" w:before="0" w:after="0"/>
        <w:ind w:left="5800" w:hanging="0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к ООП по специальности 13.02.07</w:t>
      </w:r>
    </w:p>
    <w:p>
      <w:pPr>
        <w:pStyle w:val="Normal"/>
        <w:spacing w:lineRule="auto" w:line="240" w:before="0" w:after="0"/>
        <w:ind w:left="5800" w:hanging="0"/>
        <w:rPr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Электроснабжение (по отраслям) (актуализированный ФГОС)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ind w:right="320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 03 ИНОСТРАННЫЙ ЯЗЫК В ПРОФЕССИОНАЛЬНОЙ ДЕЯТЕЛЬНОСТИ</w:t>
      </w:r>
    </w:p>
    <w:p>
      <w:pPr>
        <w:pStyle w:val="Normal"/>
        <w:spacing w:lineRule="auto" w:line="240" w:before="0" w:after="200"/>
        <w:ind w:right="32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АНГЛИЙСКИЙ ЯЗЫК)</w:t>
      </w:r>
    </w:p>
    <w:p>
      <w:pPr>
        <w:pStyle w:val="Normal"/>
        <w:spacing w:lineRule="auto" w:line="240" w:before="0" w:after="200"/>
        <w:ind w:right="32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ind w:right="320" w:hanging="0"/>
        <w:contextualSpacing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Базовая подготовка</w:t>
      </w:r>
    </w:p>
    <w:p>
      <w:pPr>
        <w:pStyle w:val="Normal"/>
        <w:spacing w:lineRule="auto" w:line="240" w:before="0" w:after="200"/>
        <w:ind w:right="320" w:hanging="0"/>
        <w:contextualSpacing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среднего профессионального образования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ind w:left="3924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4" w:leader="none"/>
        </w:tabs>
        <w:spacing w:lineRule="auto" w:line="240" w:before="0" w:after="0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</w:p>
    <w:p>
      <w:pPr>
        <w:pStyle w:val="Normal"/>
        <w:spacing w:lineRule="auto" w:line="240" w:before="0" w:after="200"/>
        <w:ind w:right="-28" w:hanging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4" w:leader="none"/>
        </w:tabs>
        <w:spacing w:lineRule="auto" w:line="240" w:before="0" w:after="0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</w:p>
    <w:p>
      <w:pPr>
        <w:pStyle w:val="Normal"/>
        <w:spacing w:lineRule="auto" w:line="240" w:before="0" w:after="200"/>
        <w:ind w:right="-28" w:hanging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4" w:leader="none"/>
        </w:tabs>
        <w:spacing w:lineRule="auto" w:line="240" w:before="0" w:after="0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</w:p>
    <w:p>
      <w:pPr>
        <w:pStyle w:val="Normal"/>
        <w:spacing w:lineRule="auto" w:line="240" w:before="0" w:after="200"/>
        <w:ind w:right="-28" w:hanging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4" w:leader="none"/>
        </w:tabs>
        <w:spacing w:lineRule="auto" w:line="240" w:before="0" w:after="0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й дисциплины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1420" w:leader="none"/>
        </w:tabs>
        <w:spacing w:lineRule="auto" w:line="240" w:before="0" w:after="24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ХАРАКТЕРИСТИКА РАБОЧЕЙ ПРОГРАММЫ УЧЕБНОЙ ДИСЦИПЛИНЫ</w:t>
      </w:r>
    </w:p>
    <w:p>
      <w:pPr>
        <w:pStyle w:val="Normal"/>
        <w:tabs>
          <w:tab w:val="clear" w:pos="708"/>
          <w:tab w:val="left" w:pos="426" w:leader="none"/>
          <w:tab w:val="left" w:pos="1420" w:leader="none"/>
        </w:tabs>
        <w:spacing w:lineRule="auto" w:line="240" w:before="0" w:after="24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 03 ИНОСТРАННЫЙ ЯЗЫК В ПРОФЕССИОНАЛЬНОЙ ДЕЯТЕЛЬНОСТИ</w:t>
      </w:r>
    </w:p>
    <w:p>
      <w:pPr>
        <w:pStyle w:val="Normal"/>
        <w:spacing w:lineRule="auto" w:line="240" w:before="0" w:after="200"/>
        <w:ind w:left="120" w:right="12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>
      <w:pPr>
        <w:pStyle w:val="Normal"/>
        <w:spacing w:lineRule="auto" w:line="240" w:before="0" w:after="200"/>
        <w:ind w:left="120" w:right="12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Иностранный язык в профессиональной деятельности» является обязательной частью общего гуманитарного и социально-экономического цикла примерной ос-новной образовательной программы в соответствии с ФГОС СПО по специальности 13.02.07 Электроснабжение (по отраслям) (утв. приказом  Министерства образования и науки РФ от 14.12.2017 г. №1216) . </w:t>
      </w:r>
    </w:p>
    <w:p>
      <w:pPr>
        <w:pStyle w:val="Normal"/>
        <w:spacing w:lineRule="auto" w:line="240" w:before="0" w:after="200"/>
        <w:ind w:left="120" w:right="12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«Иностранный язык в профессиональной деятельности» обеспечивает формирование профессиональных и общих компетенций по всем видам деятельности ФГОС СПО по специальности 13.02.07 Электроснабжение (по отраслям).  </w:t>
      </w:r>
    </w:p>
    <w:p>
      <w:pPr>
        <w:pStyle w:val="Normal"/>
        <w:spacing w:before="0" w:after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>
        <w:rPr>
          <w:rFonts w:ascii="Times New Roman" w:hAnsi="Times New Roman"/>
          <w:i/>
          <w:sz w:val="24"/>
          <w:szCs w:val="24"/>
        </w:rPr>
        <w:t>ОК 01, ОК 02, ОК 04, ОК 06, ОК 10, ПК 1.2, ПК 2.2, ПК 2.5, ПК 3.1.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Цель и планируемые результаты освоения дисциплины:</w:t>
      </w:r>
    </w:p>
    <w:p>
      <w:pPr>
        <w:pStyle w:val="Normal"/>
        <w:spacing w:lineRule="auto" w:line="240" w:before="0" w:after="200"/>
        <w:ind w:left="12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9593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9"/>
        <w:gridCol w:w="3400"/>
        <w:gridCol w:w="2944"/>
      </w:tblGrid>
      <w:tr>
        <w:trPr>
          <w:trHeight w:val="547" w:hRule="atLeast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д ПК, ОК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>
        <w:trPr/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sz w:val="24"/>
                <w:szCs w:val="24"/>
              </w:rPr>
              <w:t>. Работать в коллективе и команде, эффективно взаимодействовать с коллегами, руководством, клиента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06.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 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 на государственном и иностранном языка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ть и составлять электрические схемы электроснабжения электротехнического и электротехнологического оборуд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ыполнять основные виды работ по обслуживанию трансформаторов и преобразователей электрической энерг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атывать и оформлять технологическую и отчетную документаци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ланировать и организовывать работу по ремонту оборудова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.1</w:t>
            </w:r>
            <w:r>
              <w:rPr>
                <w:rFonts w:ascii="Times New Roman" w:hAnsi="Times New Roman"/>
                <w:sz w:val="24"/>
                <w:szCs w:val="24"/>
              </w:rPr>
              <w:t>.- общаться (устно и письменно) на иностранном языке на профессиональные и повседневные тем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6" w:leader="none"/>
              </w:tabs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2.</w:t>
            </w:r>
            <w:r>
              <w:rPr>
                <w:rFonts w:ascii="Times New Roman" w:hAnsi="Times New Roman"/>
                <w:sz w:val="24"/>
                <w:szCs w:val="24"/>
              </w:rPr>
              <w:t>- переводить (со словарем) иностранные тексты профессиональной направлен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8" w:leader="none"/>
              </w:tabs>
              <w:spacing w:lineRule="auto" w:line="240" w:before="0" w:after="0"/>
              <w:ind w:right="-108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3.</w:t>
            </w:r>
            <w:r>
              <w:rPr>
                <w:rFonts w:ascii="Times New Roman" w:hAnsi="Times New Roman"/>
                <w:sz w:val="24"/>
                <w:szCs w:val="24"/>
              </w:rPr>
              <w:t>-самостоятельно совершенствовать устную и письменную речь, пополнять словарный запас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.</w:t>
            </w:r>
            <w:r>
              <w:rPr>
                <w:rFonts w:ascii="Times New Roman" w:hAnsi="Times New Roman"/>
                <w:sz w:val="24"/>
                <w:szCs w:val="24"/>
              </w:rPr>
      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42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160"/>
        <w:ind w:firstLine="658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3. Планируемые личностные результаты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54" w:before="0" w:after="160"/>
        <w:ind w:firstLine="658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В результате освоения учебной дисциплины студент должен формировать следующие личностные результаты:</w:t>
      </w:r>
    </w:p>
    <w:p>
      <w:pPr>
        <w:pStyle w:val="Normal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ЛР 8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ЛР 11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Проявляющий уважение к эстетическим ценностям, обладающий основами эстетической культуры. </w:t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ЛР 13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ЛР 17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ЛР 18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  <w:lang w:eastAsia="en-US"/>
        </w:rPr>
        <w:t>ЛР 24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  <w:tab/>
      </w:r>
    </w:p>
    <w:p>
      <w:pPr>
        <w:pStyle w:val="Normal"/>
        <w:widowControl w:val="false"/>
        <w:shd w:val="clear" w:fill="FFFFFF"/>
        <w:tabs>
          <w:tab w:val="clear" w:pos="708"/>
          <w:tab w:val="left" w:pos="426" w:leader="none"/>
          <w:tab w:val="left" w:pos="993" w:leader="none"/>
        </w:tabs>
        <w:spacing w:lineRule="auto" w:line="240" w:before="0" w:after="200"/>
        <w:contextualSpacing/>
        <w:jc w:val="both"/>
        <w:rPr>
          <w:rFonts w:ascii="Times New Roman" w:hAnsi="Times New Roman" w:eastAsia="Calibr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0" w:after="0"/>
        <w:ind w:right="-4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ТРУКТУРА И СОДЕРЖАНИЕ УЧЕБНОЙ ДИСЦИПЛИНЫ</w:t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120" w:after="120"/>
        <w:ind w:right="-6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 ( очная форма обучения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302"/>
        <w:gridCol w:w="1894"/>
      </w:tblGrid>
      <w:tr>
        <w:trPr>
          <w:trHeight w:val="491" w:hRule="atLeast"/>
        </w:trPr>
        <w:tc>
          <w:tcPr>
            <w:tcW w:w="83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314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spacing w:before="0" w:after="200"/>
              <w:ind w:right="209" w:hanging="0"/>
              <w:rPr>
                <w:rFonts w:ascii="Times New Roman" w:hAnsi="Times New Roman"/>
                <w:b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Вид учебной работы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spacing w:lineRule="exact" w:line="322" w:before="0" w:after="200"/>
              <w:ind w:left="5" w:right="209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-7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8"/>
                <w:szCs w:val="28"/>
              </w:rPr>
              <w:t>часов</w:t>
            </w:r>
          </w:p>
        </w:tc>
      </w:tr>
      <w:tr>
        <w:trPr>
          <w:trHeight w:val="314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spacing w:before="0" w:after="200"/>
              <w:ind w:right="209" w:hanging="0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spacing w:before="0" w:after="200"/>
              <w:ind w:right="209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  <w:tr>
        <w:trPr>
          <w:trHeight w:val="311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ind w:right="209" w:hanging="0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  <w:p>
            <w:pPr>
              <w:pStyle w:val="Normal"/>
              <w:widowControl w:val="false"/>
              <w:shd w:val="clear" w:fill="FFFFFF"/>
              <w:spacing w:before="0" w:after="200"/>
              <w:ind w:right="209" w:hanging="0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spacing w:before="0" w:after="200"/>
              <w:ind w:right="209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>
        <w:trPr>
          <w:trHeight w:val="311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spacing w:before="0" w:after="200"/>
              <w:ind w:right="209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hd w:val="clear" w:fill="FFFFFF"/>
              <w:spacing w:before="0" w:after="200"/>
              <w:ind w:right="209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>
        <w:trPr>
          <w:trHeight w:val="314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31"/>
              <w:widowControl w:val="false"/>
              <w:spacing w:before="0" w:after="200"/>
              <w:ind w:right="209" w:hanging="0"/>
              <w:rPr/>
            </w:pPr>
            <w:r>
              <w:rPr>
                <w:rStyle w:val="FontStyle43"/>
                <w:rFonts w:ascii="Times New Roman" w:hAnsi="Times New Roman"/>
                <w:b w:val="false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31"/>
              <w:widowControl w:val="false"/>
              <w:spacing w:before="0" w:after="200"/>
              <w:ind w:right="209" w:hanging="0"/>
              <w:jc w:val="center"/>
              <w:rPr/>
            </w:pPr>
            <w:r>
              <w:rPr>
                <w:rStyle w:val="FontStyle43"/>
                <w:rFonts w:ascii="Times New Roman" w:hAnsi="Times New Roman"/>
                <w:b w:val="false"/>
                <w:sz w:val="28"/>
                <w:szCs w:val="28"/>
              </w:rPr>
              <w:t>8</w:t>
            </w:r>
          </w:p>
        </w:tc>
      </w:tr>
      <w:tr>
        <w:trPr>
          <w:trHeight w:val="311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31"/>
              <w:widowControl w:val="false"/>
              <w:spacing w:before="0" w:after="200"/>
              <w:ind w:right="209" w:hanging="0"/>
              <w:rPr/>
            </w:pPr>
            <w:r>
              <w:rPr>
                <w:rStyle w:val="FontStyle43"/>
                <w:rFonts w:ascii="Times New Roman" w:hAnsi="Times New Roman"/>
                <w:b w:val="false"/>
                <w:sz w:val="28"/>
                <w:szCs w:val="28"/>
              </w:rPr>
              <w:t>Текущая аттестация в форме контрольного опроса (3,4,5,6,7 семестр),</w:t>
            </w:r>
            <w:r>
              <w:rPr>
                <w:rStyle w:val="FontStyle44"/>
                <w:rFonts w:ascii="Times New Roman" w:hAnsi="Times New Roman"/>
                <w:sz w:val="28"/>
                <w:szCs w:val="28"/>
              </w:rPr>
              <w:t xml:space="preserve"> в форме </w:t>
            </w:r>
            <w:r>
              <w:rPr>
                <w:rStyle w:val="FontStyle44"/>
                <w:rFonts w:ascii="Times New Roman" w:hAnsi="Times New Roman"/>
                <w:iCs/>
                <w:sz w:val="28"/>
                <w:szCs w:val="28"/>
              </w:rPr>
              <w:t xml:space="preserve">дифференцированного </w:t>
            </w:r>
            <w:r>
              <w:rPr>
                <w:rStyle w:val="FontStyle44"/>
                <w:rFonts w:ascii="Times New Roman" w:hAnsi="Times New Roman"/>
                <w:sz w:val="28"/>
                <w:szCs w:val="28"/>
              </w:rPr>
              <w:t>зачета (8 семестр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31"/>
              <w:widowControl w:val="false"/>
              <w:spacing w:before="0" w:after="200"/>
              <w:ind w:right="209" w:hanging="0"/>
              <w:jc w:val="center"/>
              <w:rPr/>
            </w:pPr>
            <w:r>
              <w:rPr>
                <w:rStyle w:val="FontStyle43"/>
                <w:rFonts w:ascii="Times New Roman" w:hAnsi="Times New Roman"/>
                <w:b w:val="false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287" w:leader="none"/>
        </w:tabs>
        <w:spacing w:lineRule="auto" w:line="240" w:before="120" w:after="120"/>
        <w:ind w:right="-6" w:hanging="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Объем учебной дисциплины и виды учебной работы ( заочная форма обучения)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302"/>
        <w:gridCol w:w="1894"/>
      </w:tblGrid>
      <w:tr>
        <w:trPr>
          <w:trHeight w:val="491" w:hRule="atLeast"/>
        </w:trPr>
        <w:tc>
          <w:tcPr>
            <w:tcW w:w="83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314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9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в часах</w:t>
            </w:r>
          </w:p>
        </w:tc>
      </w:tr>
      <w:tr>
        <w:trPr>
          <w:trHeight w:val="193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82</w:t>
            </w:r>
          </w:p>
        </w:tc>
      </w:tr>
      <w:tr>
        <w:trPr>
          <w:trHeight w:val="311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6</w:t>
            </w:r>
          </w:p>
        </w:tc>
      </w:tr>
      <w:tr>
        <w:trPr>
          <w:trHeight w:val="314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66</w:t>
            </w:r>
          </w:p>
        </w:tc>
      </w:tr>
      <w:tr>
        <w:trPr>
          <w:trHeight w:val="311" w:hRule="atLeast"/>
        </w:trPr>
        <w:tc>
          <w:tcPr>
            <w:tcW w:w="83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sz w:val="24"/>
                <w:szCs w:val="24"/>
              </w:rPr>
              <w:t>(в форме дифференцированного зачета)</w:t>
            </w:r>
          </w:p>
        </w:tc>
        <w:tc>
          <w:tcPr>
            <w:tcW w:w="189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7008"/>
          <w:pgMar w:left="1140" w:right="569" w:header="0" w:top="1102" w:footer="0" w:bottom="5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1 Тематический план и содержание учебной дисциплины (УП) (очная форма обучения)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41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459"/>
        <w:gridCol w:w="9821"/>
        <w:gridCol w:w="1100"/>
        <w:gridCol w:w="2000"/>
        <w:gridCol w:w="30"/>
      </w:tblGrid>
      <w:tr>
        <w:trPr>
          <w:trHeight w:val="271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ъем в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й, З,У,ПО формированию которых способствует элемент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4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4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12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9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иностранного языка в сфере профессиональной деятельности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1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водно-коррективный курс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28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уть в профессию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Фоне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сновные звуки и интонемы иностранного языка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авила чтения (типы слогов)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сновные способы написания слов на основе знания правил правописани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вершенствование орфографических навыков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Лексический материал: Профессии, личностные качеств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 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стые нераспространенные предложения с глагольным и составным именным сказуемым и поря-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к слов в них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стые предложения, распространенные за счет однородных членов предложения и/или второсте-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нных членов предложени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нятие глагола-связк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 </w:t>
            </w:r>
            <w:r>
              <w:rPr>
                <w:rFonts w:ascii="Times New Roman" w:hAnsi="Times New Roman"/>
                <w:bCs/>
              </w:rPr>
              <w:t>Введение и активизация  лексики по теме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Повторение основных правил чтения и написания слов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Профессии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 </w:t>
            </w:r>
            <w:r>
              <w:rPr>
                <w:rFonts w:ascii="Times New Roman" w:hAnsi="Times New Roman"/>
              </w:rPr>
              <w:t>Развитие навыков устной ре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Безличные предложения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 </w:t>
            </w:r>
            <w:r>
              <w:rPr>
                <w:rFonts w:ascii="Times New Roman" w:hAnsi="Times New Roman"/>
              </w:rPr>
              <w:t>Развитие навыков устной речи Понятие глагола-связк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1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2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Железнодорожные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Железнодорожные професси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фессии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и их эквиваленты;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артикли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 </w:t>
            </w:r>
            <w:r>
              <w:rPr>
                <w:rFonts w:ascii="Times New Roman" w:hAnsi="Times New Roman"/>
                <w:bCs/>
              </w:rPr>
              <w:t>Введение и активизация  лексики по теме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Модальные глаголы и их эквиваленты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Железнодорожные профессии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9 </w:t>
            </w:r>
            <w:r>
              <w:rPr>
                <w:rFonts w:ascii="Times New Roman" w:hAnsi="Times New Roman"/>
              </w:rPr>
              <w:t>Развитие навыков устной ре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Артикли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0 </w:t>
            </w:r>
            <w:r>
              <w:rPr>
                <w:rFonts w:ascii="Times New Roman" w:hAnsi="Times New Roman"/>
              </w:rPr>
              <w:t>Развитие навыков устной речи. Образование и употребление глаголов настоящего времени.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з истории техниче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ких открытий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7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аты, время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шедшее врем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стоимения (личные, притяжательные, указательные и неопределенные)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1 </w:t>
            </w:r>
            <w:r>
              <w:rPr>
                <w:rFonts w:ascii="Times New Roman" w:hAnsi="Times New Roman"/>
                <w:bCs/>
              </w:rPr>
              <w:t>Введение и активизация  лексики по теме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Числительны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2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3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Железнодорожные профессии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4 </w:t>
            </w:r>
            <w:r>
              <w:rPr>
                <w:rFonts w:ascii="Times New Roman" w:hAnsi="Times New Roman"/>
              </w:rPr>
              <w:t>Развитие навыков устной речи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рошедшее время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5 </w:t>
            </w:r>
            <w:r>
              <w:rPr>
                <w:rFonts w:ascii="Times New Roman" w:hAnsi="Times New Roman"/>
                <w:bCs/>
              </w:rPr>
              <w:t>Контрольная работа за семестр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5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982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1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й курс.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6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иды транспорта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Наземный транспорт, водный транспорт, воздушный транспорт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безлич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едложения с оборотом there is /are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6 </w:t>
            </w:r>
            <w:r>
              <w:rPr>
                <w:rFonts w:ascii="Times New Roman" w:hAnsi="Times New Roman"/>
                <w:bCs/>
              </w:rPr>
              <w:t>Введение и активизация  лексики по теме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Безличные предложения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7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с оборотом there is /are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8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Виды транспорта»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9 </w:t>
            </w:r>
            <w:r>
              <w:rPr>
                <w:rFonts w:ascii="Times New Roman" w:hAnsi="Times New Roman"/>
              </w:rPr>
              <w:t>Развитие навыков устной речи по теме « Наземный транспорт»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0 </w:t>
            </w:r>
            <w:r>
              <w:rPr>
                <w:rFonts w:ascii="Times New Roman" w:hAnsi="Times New Roman"/>
              </w:rPr>
              <w:t>Развитие навыков устной речи по теме «Водный и воздушный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2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 ЛР13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3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стория железной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и.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4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1 </w:t>
            </w:r>
            <w:r>
              <w:rPr>
                <w:rFonts w:ascii="Times New Roman" w:hAnsi="Times New Roman"/>
                <w:bCs/>
              </w:rPr>
              <w:t>Введение и активизация  лексики по теме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2 </w:t>
            </w:r>
            <w:r>
              <w:rPr>
                <w:rFonts w:ascii="Times New Roman" w:hAnsi="Times New Roman"/>
                <w:bCs/>
              </w:rPr>
              <w:t>Выполнение лексико-грамматических упражнений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образования и употребления глаголов в прошедшем времени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3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История железной дороги»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4 </w:t>
            </w:r>
            <w:r>
              <w:rPr>
                <w:rFonts w:ascii="Times New Roman" w:hAnsi="Times New Roman"/>
              </w:rPr>
              <w:t>Развитие навыков устной речи по теме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982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3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 11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едлоги (места, времени и направления)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традательный залог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9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и за рубежом.</w:t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5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Развити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елезной дороги за рубежом». Предлоги (места, времени и направления)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/>
              </w:rPr>
              <w:t>традательный залог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6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Разви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ие железной дороги за рубежо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7 </w:t>
            </w:r>
            <w:r>
              <w:rPr>
                <w:rFonts w:ascii="Times New Roman" w:hAnsi="Times New Roman"/>
              </w:rPr>
              <w:t>Развитие навыков устной речи по теме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4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ножественное число существительных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страдательного залог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и в России.</w:t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8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Развити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елезной дороги за рубежом». Предлоги (места, времени и направления)</w:t>
            </w:r>
            <w:r>
              <w:rPr>
                <w:rFonts w:ascii="Times New Roman" w:hAnsi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/>
              </w:rPr>
              <w:t>традательный залог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9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Разви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ие железной дороги за рубежом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0 </w:t>
            </w:r>
            <w:r>
              <w:rPr>
                <w:rFonts w:ascii="Times New Roman" w:hAnsi="Times New Roman"/>
              </w:rPr>
              <w:t>Развитие навыков устной речи по теме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5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временные  техно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логии  на  железной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е.</w:t>
            </w:r>
          </w:p>
        </w:tc>
        <w:tc>
          <w:tcPr>
            <w:tcW w:w="982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неопределенных местоимений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имена прилагательные в положительной, сравнительной и превосходной степенях, образование по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вилу, а также исключения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 ЛР24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1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Современные технологии на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елезной дороге». Неопределенные местоимения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2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Со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ременные технологии на железной дороге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3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Совре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нные технологии на железной дороге». Степени сравнения прилагательных и наречий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6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еспечение безопас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ых условий труда в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фессиональной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/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Лексический материал по теме (специализированные сайты)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бразование и употребление глаголов в будущем времени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множественного числа существительных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4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Современные технологии на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железной дороге». Неопределенные местоимения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5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Обеспечение безопасных условий труда в профессиональной деятельности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6 </w:t>
            </w:r>
            <w:r>
              <w:rPr>
                <w:rFonts w:ascii="Times New Roman" w:hAnsi="Times New Roman"/>
              </w:rPr>
              <w:t>Развитие навыков устной речи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семестр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 обучающихся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541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300"/>
        <w:gridCol w:w="1159"/>
        <w:gridCol w:w="3273"/>
        <w:gridCol w:w="1638"/>
        <w:gridCol w:w="49"/>
        <w:gridCol w:w="1586"/>
        <w:gridCol w:w="3275"/>
        <w:gridCol w:w="1046"/>
        <w:gridCol w:w="54"/>
        <w:gridCol w:w="2000"/>
        <w:gridCol w:w="29"/>
      </w:tblGrid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</w:p>
        </w:tc>
        <w:tc>
          <w:tcPr>
            <w:tcW w:w="327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</w:p>
        </w:tc>
        <w:tc>
          <w:tcPr>
            <w:tcW w:w="3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3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</w:p>
        </w:tc>
        <w:tc>
          <w:tcPr>
            <w:tcW w:w="3273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</w:r>
          </w:p>
        </w:tc>
        <w:tc>
          <w:tcPr>
            <w:tcW w:w="3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7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кология на транс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орте</w:t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29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жноподчинен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7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Экология на транспорте»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8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Экология на транспорте». Сложноподчиненные предложения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39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Экология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 транспорте». Дифференциальные признаки глаголов в различных временах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10 </w:t>
            </w:r>
            <w:r>
              <w:rPr>
                <w:rFonts w:ascii="Times New Roman" w:hAnsi="Times New Roman"/>
                <w:lang w:val="ru-RU"/>
              </w:rPr>
              <w:t>ЛР1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 2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03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2.8</w:t>
            </w:r>
          </w:p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лектрические</w:t>
            </w:r>
          </w:p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устройства и их ути-</w:t>
            </w:r>
          </w:p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лизация</w:t>
            </w:r>
          </w:p>
        </w:tc>
        <w:tc>
          <w:tcPr>
            <w:tcW w:w="9821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2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жносочинен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глаголы в страдательном залоге (повторение).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0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стройства и их утилизация</w:t>
            </w:r>
            <w:r>
              <w:rPr>
                <w:rFonts w:ascii="Times New Roman" w:hAnsi="Times New Roman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1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2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стройства и их утилизация</w:t>
            </w:r>
            <w:r>
              <w:rPr>
                <w:rFonts w:ascii="Times New Roman" w:hAnsi="Times New Roman"/>
              </w:rPr>
              <w:t>». Глаголы в страдательном залоге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9</w:t>
            </w:r>
          </w:p>
        </w:tc>
        <w:tc>
          <w:tcPr>
            <w:tcW w:w="496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 2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Здоровьесберегающие</w:t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(повторение)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истематизация знаний о сложносочиненных и сложноподчиненных предложениях, в том числе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условных предложениях.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9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хнологии</w:t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3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Здоровье сберегающие техно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и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4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5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Здоровье сберегающие техно-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огии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0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Метрические  едини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цы  и  история  их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званий.</w:t>
            </w:r>
          </w:p>
        </w:tc>
        <w:tc>
          <w:tcPr>
            <w:tcW w:w="496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3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роби, проценты, системы измерений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 (повторение);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вообразование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6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Единицы измерения</w:t>
            </w:r>
            <w:r>
              <w:rPr>
                <w:rFonts w:ascii="Times New Roman" w:hAnsi="Times New Roman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7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</w:rPr>
              <w:t>Числительны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8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Единицы измерения»</w:t>
            </w:r>
            <w:r>
              <w:rPr>
                <w:rFonts w:ascii="Times New Roman" w:hAnsi="Times New Roman"/>
              </w:rPr>
              <w:t>. Словообразование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821" w:type="dxa"/>
            <w:gridSpan w:val="5"/>
            <w:vMerge w:val="continue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13380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Иностранный язык в профессиональной деятельности                                                                                                                 56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ещества и материа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лы.</w:t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17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одники (медь, сталь, кварц, стекло) и изоляционные материалы (пластик)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неличные формы глагола.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9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Вещества и материалы.</w:t>
            </w:r>
            <w:r>
              <w:rPr>
                <w:rFonts w:ascii="Times New Roman" w:hAnsi="Times New Roman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0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Вещества и материалы</w:t>
            </w:r>
            <w:r>
              <w:rPr>
                <w:rFonts w:ascii="Times New Roman" w:hAnsi="Times New Roman"/>
              </w:rPr>
              <w:t>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1 </w:t>
            </w:r>
            <w:r>
              <w:rPr>
                <w:rFonts w:ascii="Times New Roman" w:hAnsi="Times New Roman"/>
              </w:rPr>
              <w:t xml:space="preserve"> Контрольная работа за семестр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V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V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3" w:hRule="atLeast"/>
        </w:trPr>
        <w:tc>
          <w:tcPr>
            <w:tcW w:w="1300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2</w:t>
            </w:r>
          </w:p>
        </w:tc>
        <w:tc>
          <w:tcPr>
            <w:tcW w:w="11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ирода электричества и виды электрических цепей</w:t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сочиненные предложения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подчинен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- безличные предложения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2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Последовательное и параллельное соединение цепи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  <w:r>
              <w:rPr>
                <w:rFonts w:ascii="Times New Roman" w:hAnsi="Times New Roman"/>
                <w:bCs/>
              </w:rPr>
              <w:t xml:space="preserve"> Сложносочиненные предложения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3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4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5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й ток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ление тематической лексики в упражнениях. </w:t>
            </w:r>
            <w:r>
              <w:rPr>
                <w:rFonts w:ascii="Times New Roman" w:hAnsi="Times New Roman"/>
                <w:bCs/>
              </w:rPr>
              <w:t>Сложноподчиненные предложения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6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7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8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Сопротивление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  <w:r>
              <w:rPr>
                <w:rFonts w:ascii="Times New Roman" w:hAnsi="Times New Roman"/>
                <w:bCs/>
              </w:rPr>
              <w:t xml:space="preserve">  Безличные предложения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59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0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1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Напряжение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2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3 </w:t>
            </w:r>
            <w:r>
              <w:rPr>
                <w:rFonts w:ascii="Times New Roman" w:hAnsi="Times New Roman"/>
              </w:rPr>
              <w:t>Развитие навыков устной речи по теме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4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bCs/>
              </w:rPr>
              <w:t>проводники и изоляторы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5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6  </w:t>
            </w:r>
            <w:r>
              <w:rPr>
                <w:rFonts w:ascii="Times New Roman" w:hAnsi="Times New Roman"/>
                <w:bCs/>
              </w:rPr>
              <w:t>Развитие навыков устной речи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0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традательный залог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одальные глаголы и их эквиваленты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11</w:t>
            </w:r>
          </w:p>
        </w:tc>
        <w:tc>
          <w:tcPr>
            <w:tcW w:w="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43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4" w:type="dxa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3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7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ические провода и кабели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8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69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Пускорегулирующие устройства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0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ная работа за семестр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4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4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V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4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91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V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9821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59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/4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истематизация всех видовременных форм глагола;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1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Электросиловые устройства</w:t>
            </w:r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2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3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Автоматические системы управления устройствами электроснабжения»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4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5 </w:t>
            </w:r>
            <w:r>
              <w:rPr>
                <w:rFonts w:ascii="Times New Roman" w:hAnsi="Times New Roman"/>
              </w:rPr>
              <w:t>Введение и работа с лексикой по тем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«Трансформаторы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крепление тематической лексики в упражнениях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6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семестр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 обучающихся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 в форме презентац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 обучающихся № 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3" w:hRule="atLeast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V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VIII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9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2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1 Деловые до-</w:t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кументы</w:t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окументы, письма, контракты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слагательное наклонени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7 </w:t>
            </w:r>
            <w:r>
              <w:rPr>
                <w:rFonts w:ascii="Times New Roman" w:hAnsi="Times New Roman"/>
              </w:rPr>
              <w:t>Введение и работа с лексикой по теме «Трудоустройство и карьера»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8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 «Тру-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устройство и карьера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79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 «Трудо-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тройство и карьера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3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2 Портфолио</w:t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молодого специали-</w:t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автобиография, сопроводительное письмо, резю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та</w:t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косвенная речь и согласование времен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5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0 </w:t>
            </w:r>
            <w:r>
              <w:rPr>
                <w:rFonts w:ascii="Times New Roman" w:hAnsi="Times New Roman"/>
              </w:rPr>
              <w:t>Правила составления резюме и сопроводительного письма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1 </w:t>
            </w:r>
            <w:r>
              <w:rPr>
                <w:rFonts w:ascii="Times New Roman" w:hAnsi="Times New Roman"/>
              </w:rPr>
              <w:t>Монологическое высказывание по теме «Портфолио молодого специа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иста» (автобиография)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2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 «Портфо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ио молодого специалиста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тервью и собеседо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ание.</w:t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/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ексический материал: личная встреча, беседа по телефону, переписка по электронной почте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велительное наклонение.</w:t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5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3 </w:t>
            </w:r>
            <w:r>
              <w:rPr>
                <w:rFonts w:ascii="Times New Roman" w:hAnsi="Times New Roman"/>
              </w:rPr>
              <w:t>Введение и работа с лексикой по теме «</w:t>
            </w:r>
            <w:r>
              <w:rPr>
                <w:rFonts w:ascii="Times New Roman" w:hAnsi="Times New Roman"/>
                <w:bCs/>
              </w:rPr>
              <w:t>Интервью и собеседование</w:t>
            </w:r>
            <w:r>
              <w:rPr>
                <w:rFonts w:ascii="Times New Roman" w:hAnsi="Times New Roman"/>
              </w:rPr>
              <w:t>»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4 </w:t>
            </w:r>
            <w:r>
              <w:rPr>
                <w:rFonts w:ascii="Times New Roman" w:hAnsi="Times New Roman"/>
              </w:rPr>
              <w:t>Правила  поведения на собеседовании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5 </w:t>
            </w:r>
            <w:r>
              <w:rPr>
                <w:rFonts w:ascii="Times New Roman" w:hAnsi="Times New Roman"/>
              </w:rPr>
              <w:t>Чтение текста с извлечением необходимой информации по теме «</w:t>
            </w:r>
            <w:r>
              <w:rPr>
                <w:rFonts w:ascii="Times New Roman" w:hAnsi="Times New Roman"/>
                <w:bCs/>
              </w:rPr>
              <w:t>Интервью и собеседование»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86 </w:t>
            </w:r>
            <w:r>
              <w:rPr>
                <w:rFonts w:ascii="Times New Roman" w:hAnsi="Times New Roman"/>
              </w:rPr>
              <w:t>Выполнение лексико-грамматических упражнений по теме «</w:t>
            </w:r>
            <w:r>
              <w:rPr>
                <w:rFonts w:ascii="Times New Roman" w:hAnsi="Times New Roman"/>
                <w:bCs/>
              </w:rPr>
              <w:t>Интервью и собеседование»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 обучающихся № 4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4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за курс обучен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6"/>
              </w:rPr>
            </w:pPr>
            <w:r>
              <w:rPr>
                <w:rFonts w:ascii="Times New Roman" w:hAnsi="Times New Roman"/>
                <w:b/>
                <w:bCs/>
                <w:w w:val="96"/>
              </w:rPr>
              <w:t>18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538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2279"/>
        <w:gridCol w:w="1101"/>
        <w:gridCol w:w="2000"/>
      </w:tblGrid>
      <w:tr>
        <w:trPr>
          <w:trHeight w:val="280" w:hRule="atLeast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17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8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2 Тематический план и содержание учебной дисциплины (УП) (заочная форма обучения)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41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459"/>
        <w:gridCol w:w="9821"/>
        <w:gridCol w:w="1100"/>
        <w:gridCol w:w="2000"/>
        <w:gridCol w:w="30"/>
      </w:tblGrid>
      <w:tr>
        <w:trPr>
          <w:trHeight w:val="271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й, З,У,ПО формированию которых способствует элемент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4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4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12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9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иностранного языка в сфере профессиональной деятельности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1 </w:t>
            </w:r>
            <w:r>
              <w:rPr>
                <w:rFonts w:ascii="Times New Roman" w:hAnsi="Times New Roman"/>
              </w:rPr>
              <w:t>Поисково-ознакомительное чтение и работа с текстом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1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водно-коррективный курс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уть в профессию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Фоне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сновные звуки и интонемы иностранного языка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авила чтения (типы слогов)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сновные способы написания слов на основе знания правил правописани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вершенствование орфографических навыков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Лексический материал: Профессии, личностные качеств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 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стые нераспространенные предложения с глагольным и составным именным сказуемым и поря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к слов в них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стые предложения, распространенные за счет однородных членов предложения и/или второсте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нных членов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нятие глагола-связк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Простые нераспространенные предложения с глагольным и составным именным сказуемым и поря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к слов в них», «Простые предложения, распространенные за счет однородных членов предложения и/или второстепенных членов предложения»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1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2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Железнодорожные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Железнодорожные професси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фессии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82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и их эквиваленты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артикли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одальные глаголы и их эквиваленты», «Артикли»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з истории техниче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ких открытий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аты, время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ошедшее время;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8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ительные», «Прошедшее время», «Местоимения»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5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982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11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ой курс.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90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иды транспорта.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Наземный транспорт, водный транспорт, воздушный транспорт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безлич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едложения с оборотом there is /are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1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личные предложения», «</w:t>
            </w:r>
            <w:r>
              <w:rPr>
                <w:rFonts w:ascii="Times New Roman" w:hAnsi="Times New Roman"/>
              </w:rPr>
              <w:t>Предложения с оборотом there is /are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2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8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История железной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и.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4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1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Образования и употребления глаголов в прошедшем времен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4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982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3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3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4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7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3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редлоги (места, времени и направления)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традательный залог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9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и за рубежом.</w:t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18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Предлоги</w:t>
            </w:r>
            <w:r>
              <w:rPr>
                <w:rFonts w:ascii="Times New Roman" w:hAnsi="Times New Roman"/>
                <w:sz w:val="24"/>
                <w:szCs w:val="24"/>
              </w:rPr>
              <w:t>», Страдательный залог»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4</w:t>
            </w:r>
          </w:p>
        </w:tc>
        <w:tc>
          <w:tcPr>
            <w:tcW w:w="982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ножественное число существительных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страдательного залога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и в России.</w:t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  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1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2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ножественное число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», Страдательный залог»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5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временные  техно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логии  на  железной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роге.</w:t>
            </w:r>
          </w:p>
        </w:tc>
        <w:tc>
          <w:tcPr>
            <w:tcW w:w="982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неопределенных местоимений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имена прилагательные в положительной, сравнительной и превосходной степенях, образование по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вилу, а также исключения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17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  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 Зачет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2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естоимения</w:t>
            </w:r>
            <w:r>
              <w:rPr>
                <w:rFonts w:ascii="Times New Roman" w:hAnsi="Times New Roman"/>
                <w:sz w:val="24"/>
                <w:szCs w:val="24"/>
              </w:rPr>
              <w:t>», «Степени сравнения прилагательных».</w:t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за 1 кур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bCs/>
              </w:rPr>
              <w:t>курс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6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еспечение безопас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ых условий труда в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фессиональной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  <w:tc>
          <w:tcPr>
            <w:tcW w:w="982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Лексический материал по теме (специализированные сайты)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бразование и употребление глаголов в будущем времени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повторение множественного числа существительных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2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Образование и употребление глаголов в будущем времени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Множественное число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541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300"/>
        <w:gridCol w:w="1159"/>
        <w:gridCol w:w="4911"/>
        <w:gridCol w:w="49"/>
        <w:gridCol w:w="4861"/>
        <w:gridCol w:w="1046"/>
        <w:gridCol w:w="54"/>
        <w:gridCol w:w="2000"/>
        <w:gridCol w:w="29"/>
      </w:tblGrid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7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кология на транс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орте</w:t>
            </w:r>
          </w:p>
        </w:tc>
        <w:tc>
          <w:tcPr>
            <w:tcW w:w="982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8</w:t>
            </w:r>
          </w:p>
        </w:tc>
        <w:tc>
          <w:tcPr>
            <w:tcW w:w="29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жноподчинен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8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2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Сложноподчи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Дифференциальные признаки глаголов в различных временах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7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68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2.8</w:t>
            </w:r>
          </w:p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Электрические</w:t>
            </w:r>
          </w:p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устройства и их ути-</w:t>
            </w:r>
          </w:p>
          <w:p>
            <w:pPr>
              <w:pStyle w:val="Normal"/>
              <w:widowControl w:val="false"/>
              <w:spacing w:before="0" w:after="200"/>
              <w:ind w:left="11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лизация</w:t>
            </w:r>
          </w:p>
        </w:tc>
        <w:tc>
          <w:tcPr>
            <w:tcW w:w="9821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2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жносочинен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79" w:hanging="0"/>
              <w:contextualSpacing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глаголы в страдательном залоге (повторение).</w:t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  4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3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3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Сложноподчи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Страдательный залог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3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контрольная работа №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9</w:t>
            </w:r>
          </w:p>
        </w:tc>
        <w:tc>
          <w:tcPr>
            <w:tcW w:w="496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3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Здоровьесберегающие</w:t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модальные глаголы (повторение)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истематизация знаний о сложносочиненных и сложноподчиненных предложениях, в том числе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условных предложениях.</w:t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9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хнологии</w:t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3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3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3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Модаль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Сложносочиненные и сложноподчине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0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Метрические  едини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цы  и  история  их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названий.</w:t>
            </w:r>
          </w:p>
        </w:tc>
        <w:tc>
          <w:tcPr>
            <w:tcW w:w="496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04, ОК 06 </w:t>
            </w:r>
            <w:r>
              <w:rPr>
                <w:rFonts w:ascii="Times New Roman" w:hAnsi="Times New Roman"/>
              </w:rPr>
              <w:t>ЛР18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63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  <w:r>
              <w:rPr>
                <w:rFonts w:ascii="Times New Roman" w:hAnsi="Times New Roman"/>
                <w:sz w:val="5"/>
                <w:szCs w:val="5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роби, проценты, системы измерений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числительные (повторение);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ловообразование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6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  5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 Зачет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38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3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4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Числительные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</w:rPr>
              <w:t>Слово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9821" w:type="dxa"/>
            <w:gridSpan w:val="3"/>
            <w:vMerge w:val="continue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  <w:r>
              <w:rPr>
                <w:rFonts w:ascii="Times New Roman" w:hAnsi="Times New Roman"/>
                <w:sz w:val="3"/>
                <w:szCs w:val="3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за 2 курс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курс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133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. Иностранный язык в профессиональной деятельности                                                                                                                34</w:t>
            </w:r>
          </w:p>
        </w:tc>
        <w:tc>
          <w:tcPr>
            <w:tcW w:w="2000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ещества и материа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лы.</w:t>
            </w:r>
          </w:p>
        </w:tc>
        <w:tc>
          <w:tcPr>
            <w:tcW w:w="982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Р18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7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одники (медь, сталь, кварц, стекло) и изоляционные материалы (пластик)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неличные формы глагола.</w:t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  6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4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4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личные формы глаго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3" w:hRule="atLeast"/>
        </w:trPr>
        <w:tc>
          <w:tcPr>
            <w:tcW w:w="1300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2</w:t>
            </w:r>
          </w:p>
        </w:tc>
        <w:tc>
          <w:tcPr>
            <w:tcW w:w="115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</w:t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ирода электричества и виды электрических цепей</w:t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сочиненные предложения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ложноподчиненные предложения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- безличные предложения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30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  7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и активизация лексических единиц и речевых оборотов по теме. Развитие навыков устной речи по теме.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4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4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4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ложносочиненные, сложноподчиненные, безли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5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3.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>Техническое обслуживание оборудования электрических подстанций и сетей</w:t>
            </w:r>
          </w:p>
        </w:tc>
        <w:tc>
          <w:tcPr>
            <w:tcW w:w="4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409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 по теме.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страдательный залог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модальные глаголы и их эквиваленты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</w:rPr>
              <w:t xml:space="preserve"> систематизация всех видовременных форм глагола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6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1 </w:t>
            </w:r>
            <w:r>
              <w:rPr>
                <w:rFonts w:ascii="Times New Roman" w:hAnsi="Times New Roman"/>
              </w:rPr>
              <w:t>ЛР11</w:t>
            </w:r>
          </w:p>
        </w:tc>
        <w:tc>
          <w:tcPr>
            <w:tcW w:w="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43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046" w:type="dxa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4" w:type="dxa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1135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4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48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4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истематизация всех видовременных форм глагол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4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54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right="390" w:hanging="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  <w:r>
              <w:rPr>
                <w:rFonts w:ascii="Times New Roman" w:hAnsi="Times New Roman"/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4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1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1 Деловые до-</w:t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4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кументы</w:t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документы, письма, контракты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сослагательное наклонени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5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5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5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ослагательное наклоне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5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контрольная работа №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3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2 Портфолио</w:t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молодого специали-</w:t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1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ексический материал: автобиография, сопроводительное письмо, резюме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та</w:t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косвенная речь и согласование времен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821" w:type="dxa"/>
            <w:gridSpan w:val="3"/>
            <w:vMerge w:val="restart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5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55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5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Косвенная речь и согласование време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7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4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245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21" w:type="dxa"/>
            <w:gridSpan w:val="3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" w:hRule="atLeast"/>
        </w:trPr>
        <w:tc>
          <w:tcPr>
            <w:tcW w:w="24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4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тервью и собеседо-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ание.</w:t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, ОК 0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4, ОК 0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2, ПК 2.2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5, ПК 3.1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1., У.2., У.3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.1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18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ексический материал: личная встреча, беседа по телефону, переписка по электронной почте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мматический материал: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велительное наклонение.</w:t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 №  8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100" w:type="dxa"/>
            <w:gridSpan w:val="2"/>
            <w:tcBorders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, самостоятельной внеаудиторной работы</w:t>
            </w:r>
          </w:p>
        </w:tc>
        <w:tc>
          <w:tcPr>
            <w:tcW w:w="1100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2459" w:type="dxa"/>
            <w:gridSpan w:val="2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821" w:type="dxa"/>
            <w:gridSpan w:val="3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5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ловарем. Пополнение лексического запаса по тем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обучающихся № 58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 по теме. Выполнение задания к текст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 внеаудиторная работа №5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рамматическим справочником. Выполнение тренировочных упражнений по темам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велительное наклоне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00" w:type="dxa"/>
            <w:gridSpan w:val="2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00" w:type="dxa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00" w:hanging="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120" w:hanging="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0" w:type="dxa"/>
            <w:gridSpan w:val="2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" w:hRule="atLeast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курс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68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6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8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за курс обучения</w:t>
            </w:r>
          </w:p>
        </w:tc>
        <w:tc>
          <w:tcPr>
            <w:tcW w:w="11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  <w:w w:val="96"/>
              </w:rPr>
            </w:pPr>
            <w:r>
              <w:rPr>
                <w:rFonts w:ascii="Times New Roman" w:hAnsi="Times New Roman"/>
                <w:b/>
                <w:bCs/>
                <w:w w:val="96"/>
              </w:rPr>
              <w:t>182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538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2279"/>
        <w:gridCol w:w="1101"/>
        <w:gridCol w:w="2000"/>
      </w:tblGrid>
      <w:tr>
        <w:trPr>
          <w:trHeight w:val="280" w:hRule="atLeast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1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0" w:hRule="atLeast"/>
        </w:trPr>
        <w:tc>
          <w:tcPr>
            <w:tcW w:w="12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ind w:left="9080" w:hanging="0"/>
              <w:contextualSpacing/>
              <w:mirrorIndents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bCs/>
                <w:w w:val="96"/>
              </w:rPr>
            </w:pPr>
            <w:r>
              <w:rPr>
                <w:rFonts w:ascii="Times New Roman" w:hAnsi="Times New Roman"/>
                <w:bCs/>
                <w:w w:val="96"/>
              </w:rPr>
              <w:t>166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020" w:right="458" w:header="0" w:top="1112" w:footer="0" w:bottom="159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type w:val="continuous"/>
          <w:pgSz w:orient="landscape" w:w="16838" w:h="11906"/>
          <w:pgMar w:left="1020" w:right="458" w:header="0" w:top="1112" w:footer="0" w:bottom="159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clear" w:pos="708"/>
          <w:tab w:val="left" w:pos="1312" w:leader="none"/>
        </w:tabs>
        <w:spacing w:lineRule="auto" w:line="240" w:before="0" w:after="24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имеются в наличии следующие специальные помещения: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Иностранный язык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снащенный оборудованием: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 (20); 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ми средствами обучения: компьютер, мультимедийное оборудование.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лубев А.П., Балюк Н.В., Смирнова И.Б. Английский язык (СПО) - М.: Академия, 2019. – 336 с.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олицынский Ю.Б. Грамматика: Сборник упражнений. – Санкт-Петербург: Каро, 2021. – 576 с.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арпова, Т.А. English for Colleges / Английский для колледжей  – М.: КНОРУС, 2019. – 281 с. 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уговая А.Л. Пособие по английскому языку для энергетических специальностей. Учебное пособие. – М.: Высшая школа, 2019. – 150 с.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Электронные издания (электронные ресурсы)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4">
        <w:r>
          <w:rPr>
            <w:rFonts w:ascii="Times New Roman" w:hAnsi="Times New Roman"/>
            <w:sz w:val="24"/>
            <w:szCs w:val="24"/>
          </w:rPr>
          <w:t>www.enlish-to-go.com</w:t>
        </w:r>
      </w:hyperlink>
      <w:r>
        <w:rPr>
          <w:rFonts w:ascii="Times New Roman" w:hAnsi="Times New Roman"/>
          <w:sz w:val="24"/>
          <w:szCs w:val="24"/>
        </w:rPr>
        <w:t xml:space="preserve"> (онлайн-уроки по английскому языку для преподавателей и студентов); 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5">
        <w:r>
          <w:rPr>
            <w:rFonts w:ascii="Times New Roman" w:hAnsi="Times New Roman"/>
            <w:sz w:val="24"/>
            <w:szCs w:val="24"/>
          </w:rPr>
          <w:t>http://www.translate.ru/</w:t>
        </w:r>
      </w:hyperlink>
      <w:r>
        <w:rPr>
          <w:rFonts w:ascii="Times New Roman" w:hAnsi="Times New Roman"/>
          <w:sz w:val="24"/>
          <w:szCs w:val="24"/>
        </w:rPr>
        <w:t xml:space="preserve">  (электронные словари);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hyperlink r:id="rId6">
        <w:r>
          <w:rPr>
            <w:rFonts w:ascii="Times New Roman" w:hAnsi="Times New Roman"/>
            <w:sz w:val="24"/>
            <w:szCs w:val="24"/>
          </w:rPr>
          <w:t>http://www.alleng.ru/d/engl/engl133.htm (образовательные</w:t>
        </w:r>
      </w:hyperlink>
      <w:r>
        <w:rPr>
          <w:rFonts w:ascii="Times New Roman" w:hAnsi="Times New Roman"/>
          <w:sz w:val="24"/>
          <w:szCs w:val="24"/>
        </w:rPr>
        <w:t xml:space="preserve"> ресурсы - справочники, самоучители, учебники по английскому языку);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ind w:left="708" w:hanging="0"/>
        <w:contextualSpacing/>
        <w:mirrorIndents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ДИСЦИПЛИНЫ</w:t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91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357"/>
        <w:gridCol w:w="2751"/>
        <w:gridCol w:w="9"/>
        <w:gridCol w:w="281"/>
        <w:gridCol w:w="1761"/>
        <w:gridCol w:w="299"/>
        <w:gridCol w:w="461"/>
        <w:gridCol w:w="880"/>
        <w:gridCol w:w="2082"/>
        <w:gridCol w:w="28"/>
      </w:tblGrid>
      <w:tr>
        <w:trPr>
          <w:trHeight w:val="414" w:hRule="atLeast"/>
        </w:trPr>
        <w:tc>
          <w:tcPr>
            <w:tcW w:w="411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81" w:type="dxa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21" w:type="dxa"/>
            <w:gridSpan w:val="3"/>
            <w:tcBorders>
              <w:top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8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19" w:hRule="atLeast"/>
        </w:trPr>
        <w:tc>
          <w:tcPr>
            <w:tcW w:w="41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42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6159" w:type="dxa"/>
            <w:gridSpan w:val="5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2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4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4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411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3682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0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Тестирование на знание терминологии по тем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Контро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Самостояте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Защита рефера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Выполнение проек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Наблюдение за выполнением практического задания (деятельностью студент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Оценка выполнения практического задания (работы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Подготовка и выступление с докладом, сообщением, презентацие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Решение ситуационной задачи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6159" w:type="dxa"/>
            <w:gridSpan w:val="5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29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2" w:hRule="atLeast"/>
        </w:trPr>
        <w:tc>
          <w:tcPr>
            <w:tcW w:w="4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40" w:type="dxa"/>
            <w:gridSpan w:val="3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34" w:hRule="atLeast"/>
        </w:trPr>
        <w:tc>
          <w:tcPr>
            <w:tcW w:w="411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66" w:leader="none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1- </w:t>
            </w:r>
            <w:r>
              <w:rPr>
                <w:rFonts w:ascii="Times New Roman" w:hAnsi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6" w:leader="none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2- переводить (со словарем) иностранные тексты профессиональной направленност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.3- самостоятельно совершенствовать устную и письменную речь, пополнять словарный запас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restart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Тестирование на знание терминологии по тем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Контро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Самостояте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Защита рефера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Выполнение проек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Наблюдение за выполнением практического задания (деятельностью студент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Оценка выполнения практического задания (работы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Подготовка и выступление с докладом, сообщением, презентацией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Решение ситуационной задачи</w:t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8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99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4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9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4117" w:type="dxa"/>
            <w:gridSpan w:val="3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1357" w:type="dxa"/>
            <w:tcBorders>
              <w:lef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135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2" w:type="dxa"/>
            <w:gridSpan w:val="5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98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щих компетенций, формируемых в рамках дисциплины:</w:t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4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sz w:val="24"/>
                <w:szCs w:val="24"/>
              </w:rPr>
              <w:t>. Работать в коллективе и команде, эффективно взаимодействовать с коллегами, руководством, клиента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06.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 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 на государственном и иностранном языках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Тестирование на знание терминологии по тем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Контро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Самостояте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Защита рефера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Выполнение проек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Наблюдение за выполнением практического задания (деятельностью студент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Оценка выполнения практического задания (работы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Подготовка и выступление с докладом, сообщением, презентацией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Решение ситуационной задачи</w:t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98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рофессиональных компетенций, формируемых  в рамках дисциплины</w:t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4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1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ть и составлять электрические схемы электроснабжения электротехнического и электротехнологического оборуд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ыполнять основные виды работ по обслуживанию трансформаторов и преобразователей электрической энерг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атывать и оформлять технологическую и отчетную документаци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ланировать и организовывать работу по ремонту оборудова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19" w:leader="none"/>
              </w:tabs>
              <w:spacing w:lineRule="auto" w:line="240" w:before="120" w:after="120"/>
              <w:ind w:right="-108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Отлично» -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 -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 -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еудовлетворительно» -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Тестирование на знание терминологии по тем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Контро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Самостоятельн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Защита рефера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Выполнение проек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Наблюдение за выполнением практического задания (деятельностью студент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Оценка выполнения практического задания (работы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Подготовка и выступление с докладом, сообщением, презентацией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• </w:t>
            </w:r>
            <w:r>
              <w:rPr>
                <w:rFonts w:ascii="Times New Roman" w:hAnsi="Times New Roman"/>
              </w:rPr>
              <w:t>Решение ситуационной задачи</w:t>
            </w:r>
          </w:p>
        </w:tc>
        <w:tc>
          <w:tcPr>
            <w:tcW w:w="28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sectPr>
      <w:footerReference w:type="defaul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yle22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2</w:t>
    </w:r>
    <w:r>
      <w:rPr/>
      <w:fldChar w:fldCharType="end"/>
    </w:r>
  </w:p>
  <w:p>
    <w:pPr>
      <w:pStyle w:val="Style22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0d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4f0de2"/>
    <w:rPr>
      <w:rFonts w:ascii="Calibri" w:hAnsi="Calibri" w:eastAsia="Times New Roman" w:cs="Times New Roman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0c72fb"/>
    <w:rPr>
      <w:color w:val="0000FF"/>
      <w:u w:val="single"/>
    </w:rPr>
  </w:style>
  <w:style w:type="character" w:styleId="FontStyle43">
    <w:name w:val="Font Style43"/>
    <w:qFormat/>
    <w:rPr>
      <w:rFonts w:ascii="Times New Roman" w:hAnsi="Times New Roman" w:cs="Times New Roman"/>
      <w:b/>
      <w:bCs/>
      <w:sz w:val="26"/>
      <w:szCs w:val="26"/>
    </w:rPr>
  </w:style>
  <w:style w:type="character" w:styleId="FontStyle44">
    <w:name w:val="Font Style44"/>
    <w:qFormat/>
    <w:rPr>
      <w:rFonts w:ascii="Times New Roman" w:hAnsi="Times New Roman" w:cs="Times New Roman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link w:val="a4"/>
    <w:uiPriority w:val="99"/>
    <w:unhideWhenUsed/>
    <w:rsid w:val="004f0d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c72fb"/>
    <w:pPr>
      <w:spacing w:before="0" w:after="200"/>
      <w:ind w:left="720" w:hanging="0"/>
      <w:contextualSpacing/>
    </w:pPr>
    <w:rPr/>
  </w:style>
  <w:style w:type="paragraph" w:styleId="Style31">
    <w:name w:val="Style31"/>
    <w:basedOn w:val="Normal"/>
    <w:qFormat/>
    <w:pPr>
      <w:widowControl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enlish-to-go.com/" TargetMode="External"/><Relationship Id="rId5" Type="http://schemas.openxmlformats.org/officeDocument/2006/relationships/hyperlink" Target="http://www.translate.ru/" TargetMode="External"/><Relationship Id="rId6" Type="http://schemas.openxmlformats.org/officeDocument/2006/relationships/hyperlink" Target="http://www.alleng.ru/d/engl/engl133.htm (&#1086;&#1073;&#1088;&#1072;&#1079;&#1086;&#1074;&#1072;&#1090;&#1077;&#1083;&#1100;&#1085;&#1099;&#1077;" TargetMode="Externa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0A6B-D9CB-4B4A-9B97-73A36ED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478</TotalTime>
  <Application>LibreOffice/7.1.3.2$Windows_X86_64 LibreOffice_project/47f78053abe362b9384784d31a6e56f8511eb1c1</Application>
  <AppVersion>15.0000</AppVersion>
  <Pages>42</Pages>
  <Words>6585</Words>
  <Characters>41791</Characters>
  <CharactersWithSpaces>47597</CharactersWithSpaces>
  <Paragraphs>14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5:42:00Z</dcterms:created>
  <dc:creator>Светлана</dc:creator>
  <dc:description/>
  <dc:language>ru-RU</dc:language>
  <cp:lastModifiedBy/>
  <cp:lastPrinted>2001-12-31T20:50:00Z</cp:lastPrinted>
  <dcterms:modified xsi:type="dcterms:W3CDTF">2022-07-03T23:47:4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